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DA182A" w:rsidP="0079285F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FF530F">
        <w:rPr>
          <w:b/>
          <w:bCs/>
        </w:rPr>
        <w:t>сентябр</w:t>
      </w:r>
      <w:r w:rsidR="00006041">
        <w:rPr>
          <w:b/>
          <w:bCs/>
        </w:rPr>
        <w:t xml:space="preserve">ь </w:t>
      </w:r>
      <w:r w:rsidR="00960BE8">
        <w:rPr>
          <w:b/>
          <w:bCs/>
        </w:rPr>
        <w:t>201</w:t>
      </w:r>
      <w:r w:rsidR="00F86FE3">
        <w:rPr>
          <w:b/>
          <w:bCs/>
        </w:rPr>
        <w:t>9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646239" w:rsidP="00646239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646239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646239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FF530F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 сентября</w:t>
            </w:r>
          </w:p>
        </w:tc>
      </w:tr>
      <w:tr w:rsidR="00D26AB2" w:rsidTr="00F70BAA">
        <w:trPr>
          <w:trHeight w:val="28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BD26AE" w:rsidRDefault="008A25F4" w:rsidP="001019DB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Default="00EC5722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7312C" w:rsidRDefault="00F7312C" w:rsidP="00F7312C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3835FB" w:rsidRPr="003835FB" w:rsidRDefault="003835FB" w:rsidP="003835FB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  <w:r w:rsidRPr="003835F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DB7930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C1" w:rsidRDefault="004755C1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D7F9A" w:rsidRPr="00BD7F9A" w:rsidRDefault="00BD7F9A" w:rsidP="00F877D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D" w:rsidRPr="00774A1A" w:rsidRDefault="003210DD" w:rsidP="00897AF3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:rsidR="003835FB" w:rsidRPr="003835FB" w:rsidRDefault="003835FB" w:rsidP="003835F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E" w:rsidRPr="00BF1D65" w:rsidRDefault="00A0389E" w:rsidP="001E2AE4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BD26AE" w:rsidRDefault="00D26AB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FF530F" w:rsidP="0056647A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>2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FF530F" w:rsidP="0056647A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  <w:t>3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FF530F" w:rsidP="0056647A">
            <w:pPr>
              <w:pStyle w:val="a3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4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FF530F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FF530F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6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FF530F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7-8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</w:tr>
      <w:tr w:rsidR="00D37DB8" w:rsidTr="00645C59">
        <w:trPr>
          <w:trHeight w:val="69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2708F1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2708F1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4B6FBC" w:rsidRDefault="004B6FBC" w:rsidP="000468BD">
            <w:pPr>
              <w:jc w:val="both"/>
              <w:rPr>
                <w:i/>
                <w:sz w:val="20"/>
                <w:szCs w:val="20"/>
              </w:rPr>
            </w:pPr>
          </w:p>
          <w:p w:rsidR="00645C59" w:rsidRPr="00A43212" w:rsidRDefault="00F57259" w:rsidP="00645C59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sz w:val="20"/>
              </w:rPr>
              <w:t>2</w:t>
            </w:r>
            <w:r w:rsidR="00D97FD6">
              <w:rPr>
                <w:sz w:val="20"/>
              </w:rPr>
              <w:t xml:space="preserve">. </w:t>
            </w:r>
            <w:r w:rsidR="00645C59" w:rsidRPr="00A43212">
              <w:rPr>
                <w:sz w:val="20"/>
              </w:rPr>
              <w:t>Памятный митинг, п</w:t>
            </w:r>
            <w:r w:rsidR="00645C59" w:rsidRPr="00A43212">
              <w:rPr>
                <w:sz w:val="20"/>
              </w:rPr>
              <w:t>о</w:t>
            </w:r>
            <w:r w:rsidR="00645C59" w:rsidRPr="00A43212">
              <w:rPr>
                <w:sz w:val="20"/>
              </w:rPr>
              <w:t>свящённый освобожд</w:t>
            </w:r>
            <w:r w:rsidR="00645C59" w:rsidRPr="00A43212">
              <w:rPr>
                <w:sz w:val="20"/>
              </w:rPr>
              <w:t>е</w:t>
            </w:r>
            <w:r w:rsidR="00645C59" w:rsidRPr="00A43212">
              <w:rPr>
                <w:sz w:val="20"/>
              </w:rPr>
              <w:t xml:space="preserve">нию </w:t>
            </w:r>
            <w:proofErr w:type="gramStart"/>
            <w:r w:rsidR="00645C59" w:rsidRPr="00A43212">
              <w:rPr>
                <w:sz w:val="20"/>
              </w:rPr>
              <w:t>г</w:t>
            </w:r>
            <w:proofErr w:type="gramEnd"/>
            <w:r w:rsidR="00645C59" w:rsidRPr="00A43212">
              <w:rPr>
                <w:sz w:val="20"/>
              </w:rPr>
              <w:t>. Дорогобужа от немецко-фашистских з</w:t>
            </w:r>
            <w:r w:rsidR="00645C59" w:rsidRPr="00A43212">
              <w:rPr>
                <w:sz w:val="20"/>
              </w:rPr>
              <w:t>а</w:t>
            </w:r>
            <w:r w:rsidR="00645C59" w:rsidRPr="00A43212">
              <w:rPr>
                <w:sz w:val="20"/>
              </w:rPr>
              <w:t>хватчиков с возложением цветов и венков к вои</w:t>
            </w:r>
            <w:r w:rsidR="00645C59" w:rsidRPr="00A43212">
              <w:rPr>
                <w:sz w:val="20"/>
              </w:rPr>
              <w:t>н</w:t>
            </w:r>
            <w:r w:rsidR="00645C59" w:rsidRPr="00A43212">
              <w:rPr>
                <w:sz w:val="20"/>
              </w:rPr>
              <w:t>ским захоронениям</w:t>
            </w:r>
          </w:p>
          <w:p w:rsidR="00645C59" w:rsidRDefault="00645C59" w:rsidP="00645C59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1</w:t>
            </w:r>
            <w:r>
              <w:rPr>
                <w:i/>
                <w:color w:val="000000" w:themeColor="text1"/>
                <w:sz w:val="20"/>
              </w:rPr>
              <w:t>2</w:t>
            </w:r>
            <w:r w:rsidRPr="00DA5EC4">
              <w:rPr>
                <w:i/>
                <w:color w:val="000000" w:themeColor="text1"/>
                <w:sz w:val="20"/>
              </w:rPr>
              <w:t xml:space="preserve">.00, </w:t>
            </w:r>
            <w:r>
              <w:rPr>
                <w:i/>
                <w:color w:val="000000" w:themeColor="text1"/>
                <w:sz w:val="20"/>
              </w:rPr>
              <w:t xml:space="preserve">Вал Победы </w:t>
            </w:r>
          </w:p>
          <w:p w:rsidR="00645C59" w:rsidRDefault="00645C59" w:rsidP="00645C59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5F4B1C" w:rsidRDefault="005F4B1C" w:rsidP="00645C59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5F4B1C" w:rsidRPr="005F4B1C" w:rsidRDefault="00F57259" w:rsidP="005F4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2595">
              <w:rPr>
                <w:sz w:val="20"/>
                <w:szCs w:val="20"/>
              </w:rPr>
              <w:t xml:space="preserve">. </w:t>
            </w:r>
            <w:r w:rsidR="005F4B1C" w:rsidRPr="005F4B1C">
              <w:rPr>
                <w:sz w:val="20"/>
                <w:szCs w:val="20"/>
              </w:rPr>
              <w:t>Тематические экску</w:t>
            </w:r>
            <w:r w:rsidR="005F4B1C" w:rsidRPr="005F4B1C">
              <w:rPr>
                <w:sz w:val="20"/>
                <w:szCs w:val="20"/>
              </w:rPr>
              <w:t>р</w:t>
            </w:r>
            <w:r w:rsidR="005F4B1C" w:rsidRPr="005F4B1C">
              <w:rPr>
                <w:sz w:val="20"/>
                <w:szCs w:val="20"/>
              </w:rPr>
              <w:t xml:space="preserve">сии по музею </w:t>
            </w:r>
          </w:p>
          <w:p w:rsidR="005F4B1C" w:rsidRDefault="005F4B1C" w:rsidP="005F4B1C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 w:rsidRPr="005F4B1C">
              <w:rPr>
                <w:sz w:val="20"/>
                <w:szCs w:val="20"/>
              </w:rPr>
              <w:t>Тематическая экспозиция «Дорогобуж путь к поб</w:t>
            </w:r>
            <w:r w:rsidRPr="005F4B1C">
              <w:rPr>
                <w:sz w:val="20"/>
                <w:szCs w:val="20"/>
              </w:rPr>
              <w:t>е</w:t>
            </w:r>
            <w:r w:rsidRPr="005F4B1C">
              <w:rPr>
                <w:sz w:val="20"/>
                <w:szCs w:val="20"/>
              </w:rPr>
              <w:t>де</w:t>
            </w:r>
          </w:p>
          <w:p w:rsidR="005F4B1C" w:rsidRDefault="005F4B1C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5F4B1C">
              <w:rPr>
                <w:i/>
                <w:sz w:val="20"/>
                <w:szCs w:val="20"/>
              </w:rPr>
              <w:t xml:space="preserve">12.00, </w:t>
            </w:r>
            <w:r w:rsidRPr="00F7611D">
              <w:rPr>
                <w:i/>
                <w:sz w:val="20"/>
                <w:szCs w:val="20"/>
              </w:rPr>
              <w:t>«Дорогобужский районный историко-краеведческий музей</w:t>
            </w:r>
          </w:p>
          <w:p w:rsidR="005F4B1C" w:rsidRDefault="005F4B1C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  <w:p w:rsidR="005F4B1C" w:rsidRDefault="00F57259" w:rsidP="005F4B1C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2595">
              <w:rPr>
                <w:sz w:val="20"/>
                <w:szCs w:val="20"/>
              </w:rPr>
              <w:t xml:space="preserve">. </w:t>
            </w:r>
            <w:r w:rsidR="005F4B1C" w:rsidRPr="00F7611D">
              <w:rPr>
                <w:sz w:val="20"/>
                <w:szCs w:val="20"/>
              </w:rPr>
              <w:t>Праздничная програ</w:t>
            </w:r>
            <w:r w:rsidR="005F4B1C" w:rsidRPr="00F7611D">
              <w:rPr>
                <w:sz w:val="20"/>
                <w:szCs w:val="20"/>
              </w:rPr>
              <w:t>м</w:t>
            </w:r>
            <w:r w:rsidR="005F4B1C" w:rsidRPr="00F7611D">
              <w:rPr>
                <w:sz w:val="20"/>
                <w:szCs w:val="20"/>
              </w:rPr>
              <w:t>ма для первоклассников, п</w:t>
            </w:r>
            <w:r w:rsidR="005F4B1C" w:rsidRPr="00F7611D">
              <w:rPr>
                <w:sz w:val="20"/>
                <w:szCs w:val="20"/>
              </w:rPr>
              <w:t>о</w:t>
            </w:r>
            <w:r w:rsidR="005F4B1C" w:rsidRPr="00F7611D">
              <w:rPr>
                <w:sz w:val="20"/>
                <w:szCs w:val="20"/>
              </w:rPr>
              <w:t>свящённая Дню знаний «Здравствуй наша школ</w:t>
            </w:r>
            <w:r w:rsidR="005F4B1C" w:rsidRPr="00F7611D">
              <w:rPr>
                <w:sz w:val="20"/>
                <w:szCs w:val="20"/>
              </w:rPr>
              <w:t>ь</w:t>
            </w:r>
            <w:r w:rsidR="005F4B1C" w:rsidRPr="00F7611D">
              <w:rPr>
                <w:sz w:val="20"/>
                <w:szCs w:val="20"/>
              </w:rPr>
              <w:t>ная страна!»</w:t>
            </w:r>
          </w:p>
          <w:p w:rsidR="005F4B1C" w:rsidRDefault="005F4B1C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 ДК «Лира»</w:t>
            </w:r>
          </w:p>
          <w:p w:rsidR="005F4B1C" w:rsidRDefault="005F4B1C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  <w:p w:rsidR="005F4B1C" w:rsidRDefault="00F57259" w:rsidP="005F4B1C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B2595">
              <w:rPr>
                <w:sz w:val="20"/>
                <w:szCs w:val="20"/>
              </w:rPr>
              <w:t xml:space="preserve">. </w:t>
            </w:r>
            <w:r w:rsidR="005F4B1C" w:rsidRPr="00F7611D">
              <w:rPr>
                <w:sz w:val="20"/>
                <w:szCs w:val="20"/>
              </w:rPr>
              <w:t>Детский тематический час, посвящённый межд</w:t>
            </w:r>
            <w:r w:rsidR="005F4B1C" w:rsidRPr="00F7611D">
              <w:rPr>
                <w:sz w:val="20"/>
                <w:szCs w:val="20"/>
              </w:rPr>
              <w:t>у</w:t>
            </w:r>
            <w:r w:rsidR="005F4B1C" w:rsidRPr="00F7611D">
              <w:rPr>
                <w:sz w:val="20"/>
                <w:szCs w:val="20"/>
              </w:rPr>
              <w:t>народному дню борьбы с терроризмом «Мир без терроризма»</w:t>
            </w:r>
          </w:p>
          <w:p w:rsidR="005F4B1C" w:rsidRDefault="005F4B1C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F7611D">
              <w:rPr>
                <w:i/>
                <w:sz w:val="20"/>
                <w:szCs w:val="20"/>
              </w:rPr>
              <w:t>Дорогобужская це</w:t>
            </w:r>
            <w:r w:rsidRPr="00F7611D">
              <w:rPr>
                <w:i/>
                <w:sz w:val="20"/>
                <w:szCs w:val="20"/>
              </w:rPr>
              <w:t>н</w:t>
            </w:r>
            <w:r w:rsidRPr="00F7611D">
              <w:rPr>
                <w:i/>
                <w:sz w:val="20"/>
                <w:szCs w:val="20"/>
              </w:rPr>
              <w:t>тральная детская би</w:t>
            </w:r>
            <w:r w:rsidRPr="00F7611D">
              <w:rPr>
                <w:i/>
                <w:sz w:val="20"/>
                <w:szCs w:val="20"/>
              </w:rPr>
              <w:t>б</w:t>
            </w:r>
            <w:r w:rsidRPr="00F7611D">
              <w:rPr>
                <w:i/>
                <w:sz w:val="20"/>
                <w:szCs w:val="20"/>
              </w:rPr>
              <w:t>лиотека</w:t>
            </w:r>
          </w:p>
          <w:p w:rsidR="00825947" w:rsidRDefault="00825947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  <w:p w:rsidR="00825947" w:rsidRDefault="00F57259" w:rsidP="005F4B1C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B2595">
              <w:rPr>
                <w:sz w:val="20"/>
                <w:szCs w:val="20"/>
              </w:rPr>
              <w:t xml:space="preserve">. </w:t>
            </w:r>
            <w:r w:rsidR="00825947" w:rsidRPr="00F7611D">
              <w:rPr>
                <w:sz w:val="20"/>
                <w:szCs w:val="20"/>
              </w:rPr>
              <w:t>Урок мужества, посв</w:t>
            </w:r>
            <w:r w:rsidR="00825947" w:rsidRPr="00F7611D">
              <w:rPr>
                <w:sz w:val="20"/>
                <w:szCs w:val="20"/>
              </w:rPr>
              <w:t>я</w:t>
            </w:r>
            <w:r w:rsidR="00825947" w:rsidRPr="00F7611D">
              <w:rPr>
                <w:sz w:val="20"/>
                <w:szCs w:val="20"/>
              </w:rPr>
              <w:t>щённый освобожд</w:t>
            </w:r>
            <w:r w:rsidR="00825947" w:rsidRPr="00F7611D">
              <w:rPr>
                <w:sz w:val="20"/>
                <w:szCs w:val="20"/>
              </w:rPr>
              <w:t>е</w:t>
            </w:r>
            <w:r w:rsidR="00825947" w:rsidRPr="00F7611D">
              <w:rPr>
                <w:sz w:val="20"/>
                <w:szCs w:val="20"/>
              </w:rPr>
              <w:t xml:space="preserve">нию </w:t>
            </w:r>
            <w:proofErr w:type="gramStart"/>
            <w:r w:rsidR="00825947" w:rsidRPr="00F7611D">
              <w:rPr>
                <w:sz w:val="20"/>
                <w:szCs w:val="20"/>
              </w:rPr>
              <w:t>г</w:t>
            </w:r>
            <w:proofErr w:type="gramEnd"/>
            <w:r w:rsidR="00825947" w:rsidRPr="00F7611D">
              <w:rPr>
                <w:sz w:val="20"/>
                <w:szCs w:val="20"/>
              </w:rPr>
              <w:t>. Дорогобужа от немецко-фашистских з</w:t>
            </w:r>
            <w:r w:rsidR="00825947" w:rsidRPr="00F7611D">
              <w:rPr>
                <w:sz w:val="20"/>
                <w:szCs w:val="20"/>
              </w:rPr>
              <w:t>а</w:t>
            </w:r>
            <w:r w:rsidR="00825947" w:rsidRPr="00F7611D">
              <w:rPr>
                <w:sz w:val="20"/>
                <w:szCs w:val="20"/>
              </w:rPr>
              <w:t>хватчиков «Реквием уч</w:t>
            </w:r>
            <w:r w:rsidR="00825947" w:rsidRPr="00F7611D">
              <w:rPr>
                <w:sz w:val="20"/>
                <w:szCs w:val="20"/>
              </w:rPr>
              <w:t>и</w:t>
            </w:r>
            <w:r w:rsidR="00825947" w:rsidRPr="00F7611D">
              <w:rPr>
                <w:sz w:val="20"/>
                <w:szCs w:val="20"/>
              </w:rPr>
              <w:t>телю»</w:t>
            </w:r>
          </w:p>
          <w:p w:rsidR="00825947" w:rsidRPr="005F4B1C" w:rsidRDefault="00825947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F7611D">
              <w:rPr>
                <w:i/>
                <w:sz w:val="20"/>
                <w:szCs w:val="20"/>
              </w:rPr>
              <w:t>Верхнеднепровская би</w:t>
            </w:r>
            <w:r w:rsidRPr="00F7611D">
              <w:rPr>
                <w:i/>
                <w:sz w:val="20"/>
                <w:szCs w:val="20"/>
              </w:rPr>
              <w:t>б</w:t>
            </w:r>
            <w:r w:rsidRPr="00F7611D">
              <w:rPr>
                <w:i/>
                <w:sz w:val="20"/>
                <w:szCs w:val="20"/>
              </w:rPr>
              <w:t>лиотека семейного чт</w:t>
            </w:r>
            <w:r w:rsidRPr="00F7611D">
              <w:rPr>
                <w:i/>
                <w:sz w:val="20"/>
                <w:szCs w:val="20"/>
              </w:rPr>
              <w:t>е</w:t>
            </w:r>
            <w:r w:rsidRPr="00F7611D">
              <w:rPr>
                <w:i/>
                <w:sz w:val="20"/>
                <w:szCs w:val="20"/>
              </w:rPr>
              <w:t>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CC0B64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5444" w:rsidRPr="00CC0B64" w:rsidRDefault="009B2595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65444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65444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C6BF6" w:rsidRDefault="008C6BF6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05E47" w:rsidRDefault="009B2595" w:rsidP="003670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25947" w:rsidRPr="00F7611D">
              <w:rPr>
                <w:sz w:val="20"/>
                <w:szCs w:val="20"/>
              </w:rPr>
              <w:t>Час памяти, посвящё</w:t>
            </w:r>
            <w:r w:rsidR="00825947" w:rsidRPr="00F7611D">
              <w:rPr>
                <w:sz w:val="20"/>
                <w:szCs w:val="20"/>
              </w:rPr>
              <w:t>н</w:t>
            </w:r>
            <w:r w:rsidR="00825947" w:rsidRPr="00F7611D">
              <w:rPr>
                <w:sz w:val="20"/>
                <w:szCs w:val="20"/>
              </w:rPr>
              <w:t>ный международному дню борьбы с террори</w:t>
            </w:r>
            <w:r w:rsidR="00825947" w:rsidRPr="00F7611D">
              <w:rPr>
                <w:sz w:val="20"/>
                <w:szCs w:val="20"/>
              </w:rPr>
              <w:t>з</w:t>
            </w:r>
            <w:r w:rsidR="00825947" w:rsidRPr="00F7611D">
              <w:rPr>
                <w:sz w:val="20"/>
                <w:szCs w:val="20"/>
              </w:rPr>
              <w:t>мом «Эхо трагедии»</w:t>
            </w:r>
          </w:p>
          <w:p w:rsidR="00825947" w:rsidRPr="006050FC" w:rsidRDefault="00825947" w:rsidP="0036707C">
            <w:pPr>
              <w:jc w:val="both"/>
              <w:rPr>
                <w:sz w:val="20"/>
                <w:szCs w:val="20"/>
              </w:rPr>
            </w:pPr>
            <w:r w:rsidRPr="00F7611D">
              <w:rPr>
                <w:i/>
                <w:sz w:val="20"/>
                <w:szCs w:val="20"/>
              </w:rPr>
              <w:t>Дорогобужская це</w:t>
            </w:r>
            <w:r w:rsidRPr="00F7611D">
              <w:rPr>
                <w:i/>
                <w:sz w:val="20"/>
                <w:szCs w:val="20"/>
              </w:rPr>
              <w:t>н</w:t>
            </w:r>
            <w:r w:rsidRPr="00F7611D">
              <w:rPr>
                <w:i/>
                <w:sz w:val="20"/>
                <w:szCs w:val="20"/>
              </w:rPr>
              <w:t>тральная библиоте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4" w:rsidRPr="00641329" w:rsidRDefault="008D5B64" w:rsidP="008D5B6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Pr="00856470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8D5B64" w:rsidRPr="00641329" w:rsidRDefault="008D5B64" w:rsidP="008D5B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8D5B64" w:rsidRDefault="008D5B64" w:rsidP="008D5B64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8D5B64" w:rsidRDefault="008D5B64" w:rsidP="008D5B64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9B2595" w:rsidRPr="009B2595" w:rsidRDefault="009B2595" w:rsidP="008B188F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E" w:rsidRPr="00F877DE" w:rsidRDefault="00E41764" w:rsidP="00F877DE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877D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F877DE" w:rsidRPr="00F877DE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F877DE" w:rsidRPr="00F877DE">
              <w:rPr>
                <w:color w:val="000000" w:themeColor="text1"/>
                <w:sz w:val="20"/>
                <w:szCs w:val="20"/>
              </w:rPr>
              <w:t>т</w:t>
            </w:r>
            <w:r w:rsidR="00F877DE" w:rsidRPr="00F877DE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F877DE" w:rsidRPr="00F877DE">
              <w:rPr>
                <w:color w:val="000000" w:themeColor="text1"/>
                <w:sz w:val="20"/>
                <w:szCs w:val="20"/>
              </w:rPr>
              <w:t>ж</w:t>
            </w:r>
            <w:r w:rsidR="00F877DE" w:rsidRPr="00F877DE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F877DE" w:rsidRPr="00F877DE">
              <w:rPr>
                <w:color w:val="000000" w:themeColor="text1"/>
                <w:sz w:val="20"/>
                <w:szCs w:val="20"/>
              </w:rPr>
              <w:t>о</w:t>
            </w:r>
            <w:r w:rsidR="00F877DE" w:rsidRPr="00F877DE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F877DE" w:rsidRPr="00F877DE" w:rsidRDefault="00F877DE" w:rsidP="00F877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877DE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F877D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877DE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F877DE" w:rsidRPr="00F877DE" w:rsidRDefault="00F877DE" w:rsidP="00F877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877DE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F877D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877DE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F877DE" w:rsidRPr="00F877DE" w:rsidRDefault="00F877DE" w:rsidP="00F877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877DE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877DE" w:rsidRDefault="00F877DE" w:rsidP="00E2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05E47" w:rsidRDefault="00705E47" w:rsidP="00F7312C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F7312C" w:rsidRPr="000944D1" w:rsidRDefault="00F7312C" w:rsidP="00F731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7268C4" w:rsidRDefault="00EC5722" w:rsidP="00EC5722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EC5722" w:rsidRPr="007268C4" w:rsidRDefault="00EC5722" w:rsidP="00EC572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EC5722" w:rsidRPr="007268C4" w:rsidRDefault="00EC5722" w:rsidP="00EC5722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97AF3" w:rsidRPr="0056647A" w:rsidRDefault="00897AF3" w:rsidP="00897AF3">
            <w:pPr>
              <w:pStyle w:val="a3"/>
              <w:rPr>
                <w:bCs/>
                <w:i/>
                <w:color w:val="7030A0"/>
                <w:sz w:val="20"/>
                <w:szCs w:val="20"/>
              </w:rPr>
            </w:pPr>
          </w:p>
          <w:p w:rsidR="000076C7" w:rsidRPr="000076C7" w:rsidRDefault="000076C7" w:rsidP="007928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8A25F4" w:rsidRDefault="008A25F4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FF530F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9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FF530F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0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FF530F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1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FF530F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FF530F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3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FF530F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-15 сентября</w:t>
            </w:r>
          </w:p>
        </w:tc>
      </w:tr>
      <w:tr w:rsidR="00D37DB8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2A11B2" w:rsidRDefault="002A11B2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041D7" w:rsidRPr="008A25F4" w:rsidRDefault="001041D7" w:rsidP="00B73798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0B6861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37DB8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37DB8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зования «Дорогобужский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lastRenderedPageBreak/>
              <w:t>район»</w:t>
            </w:r>
          </w:p>
          <w:p w:rsidR="005B6FEA" w:rsidRPr="005B6FEA" w:rsidRDefault="00D37DB8" w:rsidP="007928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AA" w:rsidRPr="00C95CAA" w:rsidRDefault="00E41764" w:rsidP="00C95CA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C95CAA" w:rsidRPr="00C95CAA">
              <w:rPr>
                <w:color w:val="000000" w:themeColor="text1"/>
                <w:sz w:val="20"/>
                <w:szCs w:val="20"/>
              </w:rPr>
              <w:t>. Проведение рейда по пр</w:t>
            </w:r>
            <w:r w:rsidR="00C95CAA" w:rsidRPr="00C95CAA">
              <w:rPr>
                <w:color w:val="000000" w:themeColor="text1"/>
                <w:sz w:val="20"/>
                <w:szCs w:val="20"/>
              </w:rPr>
              <w:t>о</w:t>
            </w:r>
            <w:r w:rsidR="00C95CAA" w:rsidRPr="00C95CAA">
              <w:rPr>
                <w:color w:val="000000" w:themeColor="text1"/>
                <w:sz w:val="20"/>
                <w:szCs w:val="20"/>
              </w:rPr>
              <w:t>верке условий жизни семей, находящихся в социально опасном положении</w:t>
            </w:r>
          </w:p>
          <w:p w:rsidR="00C95CAA" w:rsidRPr="00C95CAA" w:rsidRDefault="00C95CAA" w:rsidP="00C95CA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95CAA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3210DD" w:rsidRDefault="0079285F" w:rsidP="00DB44A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="000B6861">
              <w:rPr>
                <w:sz w:val="20"/>
                <w:szCs w:val="20"/>
              </w:rPr>
              <w:t xml:space="preserve">. </w:t>
            </w:r>
            <w:r w:rsidR="00825947" w:rsidRPr="00F7611D">
              <w:rPr>
                <w:sz w:val="20"/>
                <w:szCs w:val="20"/>
              </w:rPr>
              <w:t>Патриотический час «Ра</w:t>
            </w:r>
            <w:r w:rsidR="00825947" w:rsidRPr="00F7611D">
              <w:rPr>
                <w:sz w:val="20"/>
                <w:szCs w:val="20"/>
              </w:rPr>
              <w:t>т</w:t>
            </w:r>
            <w:r w:rsidR="00825947" w:rsidRPr="00F7611D">
              <w:rPr>
                <w:sz w:val="20"/>
                <w:szCs w:val="20"/>
              </w:rPr>
              <w:t>ное поле Смоленщины»</w:t>
            </w:r>
          </w:p>
          <w:p w:rsidR="00825947" w:rsidRDefault="00825947" w:rsidP="00DB44AE">
            <w:pPr>
              <w:jc w:val="both"/>
              <w:rPr>
                <w:i/>
                <w:sz w:val="20"/>
                <w:szCs w:val="20"/>
              </w:rPr>
            </w:pPr>
            <w:r w:rsidRPr="00F7611D">
              <w:rPr>
                <w:i/>
                <w:sz w:val="20"/>
                <w:szCs w:val="20"/>
              </w:rPr>
              <w:t>Верхнеднепровская библи</w:t>
            </w:r>
            <w:r w:rsidRPr="00F7611D">
              <w:rPr>
                <w:i/>
                <w:sz w:val="20"/>
                <w:szCs w:val="20"/>
              </w:rPr>
              <w:t>о</w:t>
            </w:r>
            <w:r w:rsidRPr="00F7611D">
              <w:rPr>
                <w:i/>
                <w:sz w:val="20"/>
                <w:szCs w:val="20"/>
              </w:rPr>
              <w:t>тека семейного чтения</w:t>
            </w:r>
          </w:p>
          <w:p w:rsidR="00DB44AE" w:rsidRPr="00DB44AE" w:rsidRDefault="00DB44AE" w:rsidP="005D60A2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D37DB8" w:rsidRPr="00346015" w:rsidRDefault="00D37DB8" w:rsidP="003F4BCE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A" w:rsidRDefault="000D48BA" w:rsidP="00751253">
            <w:pPr>
              <w:pStyle w:val="a3"/>
              <w:rPr>
                <w:color w:val="0070C0"/>
                <w:sz w:val="20"/>
                <w:szCs w:val="20"/>
              </w:rPr>
            </w:pPr>
          </w:p>
          <w:p w:rsidR="00195451" w:rsidRPr="00A57E79" w:rsidRDefault="00195451" w:rsidP="00195451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017849" w:rsidRDefault="00EC5722" w:rsidP="00EC5722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EC5722" w:rsidRPr="00017849" w:rsidRDefault="00EC5722" w:rsidP="00EC572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EC5722" w:rsidRDefault="00EC5722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Е.С. Новицкая</w:t>
            </w:r>
          </w:p>
          <w:p w:rsidR="00F7312C" w:rsidRDefault="00F7312C" w:rsidP="00F510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468BD" w:rsidRPr="003E2778" w:rsidRDefault="0079285F" w:rsidP="003E277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861">
              <w:rPr>
                <w:sz w:val="20"/>
                <w:szCs w:val="20"/>
              </w:rPr>
              <w:t xml:space="preserve">. </w:t>
            </w:r>
            <w:r w:rsidR="00825947" w:rsidRPr="00F7611D">
              <w:rPr>
                <w:sz w:val="20"/>
                <w:szCs w:val="20"/>
              </w:rPr>
              <w:t>Фестиваль уличного к</w:t>
            </w:r>
            <w:r w:rsidR="00825947" w:rsidRPr="00F7611D">
              <w:rPr>
                <w:sz w:val="20"/>
                <w:szCs w:val="20"/>
              </w:rPr>
              <w:t>и</w:t>
            </w:r>
            <w:r w:rsidR="00825947" w:rsidRPr="00F7611D">
              <w:rPr>
                <w:sz w:val="20"/>
                <w:szCs w:val="20"/>
              </w:rPr>
              <w:t>но</w:t>
            </w:r>
          </w:p>
          <w:p w:rsidR="0037263F" w:rsidRDefault="00825947" w:rsidP="003726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7611D">
              <w:rPr>
                <w:i/>
                <w:sz w:val="20"/>
                <w:szCs w:val="20"/>
              </w:rPr>
              <w:t>Дорогобужская це</w:t>
            </w:r>
            <w:r w:rsidRPr="00F7611D">
              <w:rPr>
                <w:i/>
                <w:sz w:val="20"/>
                <w:szCs w:val="20"/>
              </w:rPr>
              <w:t>н</w:t>
            </w:r>
            <w:r w:rsidRPr="00F7611D">
              <w:rPr>
                <w:i/>
                <w:sz w:val="20"/>
                <w:szCs w:val="20"/>
              </w:rPr>
              <w:t>тральная библиотека</w:t>
            </w:r>
          </w:p>
          <w:p w:rsidR="00DB44AE" w:rsidRPr="00DB44AE" w:rsidRDefault="00BD7F9A" w:rsidP="0037263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 xml:space="preserve">Комитет по культуре,  </w:t>
            </w:r>
            <w:r w:rsidRPr="00DA5EC4">
              <w:rPr>
                <w:i/>
                <w:color w:val="000000" w:themeColor="text1"/>
                <w:sz w:val="20"/>
              </w:rPr>
              <w:lastRenderedPageBreak/>
              <w:t>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C7" w:rsidRPr="002E7E8E" w:rsidRDefault="000076C7" w:rsidP="00B51CD0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FF530F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6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FF530F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FF530F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8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FF530F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9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FF530F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FF530F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-22  сентября</w:t>
            </w:r>
          </w:p>
        </w:tc>
      </w:tr>
      <w:tr w:rsidR="00D37DB8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1E1D23" w:rsidRDefault="001E1D23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6686A" w:rsidRDefault="0026686A" w:rsidP="00554DFB">
            <w:pPr>
              <w:jc w:val="both"/>
              <w:rPr>
                <w:sz w:val="20"/>
                <w:szCs w:val="20"/>
              </w:rPr>
            </w:pPr>
          </w:p>
          <w:p w:rsidR="0026686A" w:rsidRDefault="0026686A" w:rsidP="007268C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D37DB8" w:rsidRPr="00B9294E" w:rsidRDefault="00D37DB8" w:rsidP="00496AA2">
            <w:pPr>
              <w:pStyle w:val="a3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Pr="008D2C91" w:rsidRDefault="0037263F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37DB8"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="00D37DB8"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6E521E" w:rsidRDefault="00D37DB8" w:rsidP="008B188F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4" w:rsidRPr="00641329" w:rsidRDefault="008D5B64" w:rsidP="008D5B6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Pr="00856470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8D5B64" w:rsidRPr="00641329" w:rsidRDefault="008D5B64" w:rsidP="008D5B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8D5B64" w:rsidRDefault="008D5B64" w:rsidP="008D5B64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F26594" w:rsidRDefault="00F26594" w:rsidP="003210DD">
            <w:pPr>
              <w:jc w:val="both"/>
              <w:rPr>
                <w:bCs/>
                <w:i/>
                <w:iCs/>
                <w:sz w:val="20"/>
              </w:rPr>
            </w:pPr>
          </w:p>
          <w:p w:rsidR="00751253" w:rsidRPr="00E41764" w:rsidRDefault="004755C1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41764">
              <w:rPr>
                <w:color w:val="000000" w:themeColor="text1"/>
                <w:sz w:val="20"/>
                <w:szCs w:val="20"/>
              </w:rPr>
              <w:t>2</w:t>
            </w:r>
            <w:r w:rsidR="00751253" w:rsidRPr="00E41764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751253" w:rsidRPr="00E41764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41764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51253" w:rsidRPr="00E41764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417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EC736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37263F" w:rsidRDefault="0079285F" w:rsidP="0037263F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5E47">
              <w:rPr>
                <w:sz w:val="20"/>
                <w:szCs w:val="20"/>
              </w:rPr>
              <w:t xml:space="preserve">. </w:t>
            </w:r>
            <w:r w:rsidR="00825947" w:rsidRPr="00F7611D">
              <w:rPr>
                <w:sz w:val="20"/>
                <w:szCs w:val="20"/>
              </w:rPr>
              <w:t>Урок краеведения «Наше наследие»</w:t>
            </w:r>
          </w:p>
          <w:p w:rsidR="00825947" w:rsidRPr="00F7611D" w:rsidRDefault="00825947" w:rsidP="00825947">
            <w:pPr>
              <w:jc w:val="both"/>
              <w:rPr>
                <w:i/>
                <w:sz w:val="20"/>
                <w:szCs w:val="20"/>
              </w:rPr>
            </w:pPr>
            <w:r w:rsidRPr="00F7611D">
              <w:rPr>
                <w:i/>
                <w:sz w:val="20"/>
                <w:szCs w:val="20"/>
              </w:rPr>
              <w:t>Верхнеднепровская библи</w:t>
            </w:r>
            <w:r w:rsidRPr="00F7611D">
              <w:rPr>
                <w:i/>
                <w:sz w:val="20"/>
                <w:szCs w:val="20"/>
              </w:rPr>
              <w:t>о</w:t>
            </w:r>
            <w:r w:rsidRPr="00F7611D">
              <w:rPr>
                <w:i/>
                <w:sz w:val="20"/>
                <w:szCs w:val="20"/>
              </w:rPr>
              <w:t>тека семейного чтения;</w:t>
            </w:r>
          </w:p>
          <w:p w:rsidR="00825947" w:rsidRDefault="00825947" w:rsidP="00825947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 w:rsidRPr="00F7611D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  <w:p w:rsidR="008362C8" w:rsidRPr="00ED7462" w:rsidRDefault="00BD7F9A" w:rsidP="0037263F">
            <w:pPr>
              <w:tabs>
                <w:tab w:val="right" w:pos="2272"/>
              </w:tabs>
              <w:jc w:val="both"/>
              <w:rPr>
                <w:bCs/>
                <w:i/>
                <w:iCs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DA5EC4">
              <w:rPr>
                <w:i/>
                <w:color w:val="000000" w:themeColor="text1"/>
                <w:sz w:val="20"/>
              </w:rPr>
              <w:t>у</w:t>
            </w:r>
            <w:r w:rsidRPr="00DA5EC4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E" w:rsidRPr="00F877DE" w:rsidRDefault="00F877DE" w:rsidP="00F877DE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F877DE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77DE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Pr="00F877DE">
              <w:rPr>
                <w:color w:val="000000" w:themeColor="text1"/>
                <w:sz w:val="20"/>
                <w:szCs w:val="20"/>
              </w:rPr>
              <w:t>т</w:t>
            </w:r>
            <w:r w:rsidRPr="00F877DE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F877DE">
              <w:rPr>
                <w:color w:val="000000" w:themeColor="text1"/>
                <w:sz w:val="20"/>
                <w:szCs w:val="20"/>
              </w:rPr>
              <w:t>ж</w:t>
            </w:r>
            <w:r w:rsidRPr="00F877DE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F877DE">
              <w:rPr>
                <w:color w:val="000000" w:themeColor="text1"/>
                <w:sz w:val="20"/>
                <w:szCs w:val="20"/>
              </w:rPr>
              <w:t>о</w:t>
            </w:r>
            <w:r w:rsidRPr="00F877DE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F877DE" w:rsidRPr="00F877DE" w:rsidRDefault="00F877DE" w:rsidP="00F877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877DE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F877D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877DE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F877DE" w:rsidRPr="00F877DE" w:rsidRDefault="00F877DE" w:rsidP="00F877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877DE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F877D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877DE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F877DE" w:rsidRPr="00F877DE" w:rsidRDefault="00F877DE" w:rsidP="00F877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877DE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362C8" w:rsidRDefault="008362C8" w:rsidP="00751253">
            <w:pPr>
              <w:pStyle w:val="a3"/>
              <w:rPr>
                <w:sz w:val="20"/>
                <w:szCs w:val="20"/>
              </w:rPr>
            </w:pPr>
          </w:p>
          <w:p w:rsidR="00275E70" w:rsidRDefault="00275E70" w:rsidP="0037263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7312C" w:rsidRDefault="00F7312C" w:rsidP="00F7312C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37263F" w:rsidRPr="00275E70" w:rsidRDefault="0037263F" w:rsidP="0037263F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  <w:p w:rsidR="00F7312C" w:rsidRPr="00275E70" w:rsidRDefault="00F7312C" w:rsidP="00F7312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4" w:rsidRPr="007268C4" w:rsidRDefault="008D5B64" w:rsidP="008D5B64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8D5B64" w:rsidRPr="007268C4" w:rsidRDefault="008D5B64" w:rsidP="008D5B6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8D5B64" w:rsidRDefault="008D5B64" w:rsidP="008D5B64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А. </w:t>
            </w:r>
            <w:proofErr w:type="spellStart"/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Шорина</w:t>
            </w:r>
            <w:proofErr w:type="spellEnd"/>
          </w:p>
          <w:p w:rsidR="008D5B64" w:rsidRDefault="008D5B64" w:rsidP="00EC5722">
            <w:pPr>
              <w:jc w:val="both"/>
              <w:rPr>
                <w:iCs/>
                <w:color w:val="000000"/>
                <w:sz w:val="20"/>
              </w:rPr>
            </w:pPr>
          </w:p>
          <w:p w:rsidR="00322320" w:rsidRDefault="00322320" w:rsidP="0056647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7263F" w:rsidRPr="00710E4B" w:rsidRDefault="0037263F" w:rsidP="0079285F">
            <w:pPr>
              <w:pStyle w:val="1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80342" w:rsidRDefault="00280342" w:rsidP="00687518">
            <w:pPr>
              <w:jc w:val="both"/>
              <w:rPr>
                <w:sz w:val="20"/>
                <w:szCs w:val="20"/>
              </w:rPr>
            </w:pPr>
          </w:p>
          <w:p w:rsidR="0037263F" w:rsidRPr="00461CA7" w:rsidRDefault="0037263F" w:rsidP="0037263F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461CA7" w:rsidRPr="00461CA7" w:rsidRDefault="00461CA7" w:rsidP="0068751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275E70" w:rsidRPr="00AA1D86" w:rsidRDefault="00275E70" w:rsidP="0099254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D" w:rsidRPr="00645C59" w:rsidRDefault="00645C59" w:rsidP="00772F3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1 сентября</w:t>
            </w:r>
          </w:p>
          <w:p w:rsidR="00645C59" w:rsidRPr="00A43212" w:rsidRDefault="00645C59" w:rsidP="00645C59">
            <w:pPr>
              <w:jc w:val="both"/>
              <w:rPr>
                <w:i/>
                <w:color w:val="000000" w:themeColor="text1"/>
                <w:sz w:val="20"/>
              </w:rPr>
            </w:pPr>
            <w:r w:rsidRPr="00A43212">
              <w:rPr>
                <w:sz w:val="20"/>
              </w:rPr>
              <w:t>Традиционный легкоатл</w:t>
            </w:r>
            <w:r w:rsidRPr="00A43212">
              <w:rPr>
                <w:sz w:val="20"/>
              </w:rPr>
              <w:t>е</w:t>
            </w:r>
            <w:r w:rsidRPr="00A43212">
              <w:rPr>
                <w:sz w:val="20"/>
              </w:rPr>
              <w:t>тический кросс «Але</w:t>
            </w:r>
            <w:r w:rsidRPr="00A43212">
              <w:rPr>
                <w:sz w:val="20"/>
              </w:rPr>
              <w:t>к</w:t>
            </w:r>
            <w:r w:rsidRPr="00A43212">
              <w:rPr>
                <w:sz w:val="20"/>
              </w:rPr>
              <w:t>синская миля»</w:t>
            </w:r>
          </w:p>
          <w:p w:rsidR="00645C59" w:rsidRPr="00DA5EC4" w:rsidRDefault="00645C59" w:rsidP="00645C59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1</w:t>
            </w:r>
            <w:r>
              <w:rPr>
                <w:i/>
                <w:color w:val="000000" w:themeColor="text1"/>
                <w:sz w:val="20"/>
              </w:rPr>
              <w:t>1</w:t>
            </w:r>
            <w:r w:rsidRPr="00DA5EC4">
              <w:rPr>
                <w:i/>
                <w:color w:val="000000" w:themeColor="text1"/>
                <w:sz w:val="20"/>
              </w:rPr>
              <w:t xml:space="preserve">.00, </w:t>
            </w:r>
            <w:r>
              <w:rPr>
                <w:i/>
                <w:color w:val="000000" w:themeColor="text1"/>
                <w:sz w:val="20"/>
              </w:rPr>
              <w:t>с. Алексино (ипп</w:t>
            </w:r>
            <w:r>
              <w:rPr>
                <w:i/>
                <w:color w:val="000000" w:themeColor="text1"/>
                <w:sz w:val="20"/>
              </w:rPr>
              <w:t>о</w:t>
            </w:r>
            <w:r>
              <w:rPr>
                <w:i/>
                <w:color w:val="000000" w:themeColor="text1"/>
                <w:sz w:val="20"/>
              </w:rPr>
              <w:t>дром)</w:t>
            </w:r>
          </w:p>
          <w:p w:rsidR="00DB44AE" w:rsidRPr="00DB44AE" w:rsidRDefault="00645C59" w:rsidP="00645C59">
            <w:pPr>
              <w:jc w:val="both"/>
              <w:rPr>
                <w:b/>
                <w:i/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A34AC" w:rsidRDefault="00FF530F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3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FF530F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4 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FF530F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FF530F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6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FF530F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7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C8065E" w:rsidRDefault="00FF530F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8 -29 сентября</w:t>
            </w:r>
          </w:p>
        </w:tc>
      </w:tr>
      <w:tr w:rsidR="00FF530F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FF530F" w:rsidRDefault="00FF530F" w:rsidP="00FF53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lastRenderedPageBreak/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F530F" w:rsidRDefault="00FF530F" w:rsidP="00FF53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F530F" w:rsidRPr="00496AA2" w:rsidRDefault="00FF530F" w:rsidP="00FF530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FF530F" w:rsidRDefault="00F877DE" w:rsidP="00E617DC">
            <w:pPr>
              <w:pStyle w:val="a3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95CAA" w:rsidRPr="00A41294">
              <w:rPr>
                <w:sz w:val="20"/>
                <w:szCs w:val="20"/>
              </w:rPr>
              <w:t>Проверка надлежащего санитарного и технич</w:t>
            </w:r>
            <w:r w:rsidR="00C95CAA" w:rsidRPr="00A41294">
              <w:rPr>
                <w:sz w:val="20"/>
                <w:szCs w:val="20"/>
              </w:rPr>
              <w:t>е</w:t>
            </w:r>
            <w:r w:rsidR="00C95CAA" w:rsidRPr="00A41294">
              <w:rPr>
                <w:sz w:val="20"/>
                <w:szCs w:val="20"/>
              </w:rPr>
              <w:t>ского состояния жилых помещений, предоста</w:t>
            </w:r>
            <w:r w:rsidR="00C95CAA" w:rsidRPr="00A41294">
              <w:rPr>
                <w:sz w:val="20"/>
                <w:szCs w:val="20"/>
              </w:rPr>
              <w:t>в</w:t>
            </w:r>
            <w:r w:rsidR="00C95CAA" w:rsidRPr="00A41294">
              <w:rPr>
                <w:sz w:val="20"/>
                <w:szCs w:val="20"/>
              </w:rPr>
              <w:t>ленных по договорам сп</w:t>
            </w:r>
            <w:r w:rsidR="00C95CAA" w:rsidRPr="00A41294">
              <w:rPr>
                <w:sz w:val="20"/>
                <w:szCs w:val="20"/>
              </w:rPr>
              <w:t>е</w:t>
            </w:r>
            <w:r w:rsidR="00C95CAA" w:rsidRPr="00A41294">
              <w:rPr>
                <w:sz w:val="20"/>
                <w:szCs w:val="20"/>
              </w:rPr>
              <w:t>циализированного найма</w:t>
            </w:r>
          </w:p>
          <w:p w:rsidR="00C95CAA" w:rsidRPr="00322320" w:rsidRDefault="00C95CAA" w:rsidP="00C95CA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F877DE" w:rsidRDefault="00F877DE" w:rsidP="00F877D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95CAA" w:rsidRPr="00466CCF" w:rsidRDefault="00C95CAA" w:rsidP="00F70BAA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FF530F" w:rsidRDefault="00FF530F" w:rsidP="00FF530F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lastRenderedPageBreak/>
              <w:t>бужский район»</w:t>
            </w:r>
          </w:p>
          <w:p w:rsidR="00FF530F" w:rsidRDefault="00FF530F" w:rsidP="00FF53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F530F" w:rsidRDefault="00FF530F" w:rsidP="00FF530F">
            <w:pPr>
              <w:jc w:val="both"/>
              <w:rPr>
                <w:i/>
                <w:sz w:val="20"/>
                <w:szCs w:val="20"/>
              </w:rPr>
            </w:pPr>
          </w:p>
          <w:p w:rsidR="00FF530F" w:rsidRDefault="00D97FD6" w:rsidP="00FF530F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2</w:t>
            </w:r>
            <w:r w:rsidR="00FF530F">
              <w:rPr>
                <w:iCs/>
                <w:sz w:val="20"/>
              </w:rPr>
              <w:t xml:space="preserve">. </w:t>
            </w:r>
            <w:r w:rsidR="00FF530F"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FF530F" w:rsidRPr="007F03F7" w:rsidRDefault="00FF530F" w:rsidP="00FF530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FF530F" w:rsidRDefault="00FF530F" w:rsidP="00FF530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FF530F" w:rsidRDefault="00FF530F" w:rsidP="00FF530F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A9355C" w:rsidRPr="00192D64" w:rsidRDefault="00A9355C" w:rsidP="00F70BA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4" w:rsidRDefault="008D5B64" w:rsidP="008D5B64">
            <w:pPr>
              <w:jc w:val="both"/>
              <w:rPr>
                <w:bCs/>
                <w:iCs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>
              <w:rPr>
                <w:bCs/>
                <w:iCs/>
                <w:color w:val="000000" w:themeColor="text1"/>
                <w:sz w:val="20"/>
              </w:rPr>
              <w:t xml:space="preserve"> </w:t>
            </w:r>
            <w:r>
              <w:rPr>
                <w:bCs/>
                <w:iCs/>
                <w:sz w:val="20"/>
              </w:rPr>
              <w:t>Заседание Дорогобужской районной Думы</w:t>
            </w:r>
          </w:p>
          <w:p w:rsidR="008D5B64" w:rsidRDefault="008D5B64" w:rsidP="008D5B64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981275" w:rsidRDefault="00981275" w:rsidP="00C21F48">
            <w:pPr>
              <w:pStyle w:val="a3"/>
              <w:rPr>
                <w:sz w:val="20"/>
                <w:szCs w:val="20"/>
              </w:rPr>
            </w:pPr>
          </w:p>
          <w:p w:rsidR="00645C59" w:rsidRDefault="00F70BAA" w:rsidP="00C21F4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97FD6">
              <w:rPr>
                <w:sz w:val="20"/>
                <w:szCs w:val="20"/>
              </w:rPr>
              <w:t xml:space="preserve"> </w:t>
            </w:r>
            <w:r w:rsidR="00981275" w:rsidRPr="00F7611D">
              <w:rPr>
                <w:sz w:val="20"/>
                <w:szCs w:val="20"/>
              </w:rPr>
              <w:t>Тематический урок, п</w:t>
            </w:r>
            <w:r w:rsidR="00981275" w:rsidRPr="00F7611D">
              <w:rPr>
                <w:sz w:val="20"/>
                <w:szCs w:val="20"/>
              </w:rPr>
              <w:t>о</w:t>
            </w:r>
            <w:r w:rsidR="00981275" w:rsidRPr="00F7611D">
              <w:rPr>
                <w:sz w:val="20"/>
                <w:szCs w:val="20"/>
              </w:rPr>
              <w:t>свящённый освобождению Смоленщины от немецко-фашистских захватчиков «Смоленщина опалённая войной»</w:t>
            </w:r>
          </w:p>
          <w:p w:rsidR="00981275" w:rsidRDefault="00981275" w:rsidP="00C21F48">
            <w:pPr>
              <w:pStyle w:val="a3"/>
              <w:rPr>
                <w:sz w:val="20"/>
                <w:szCs w:val="20"/>
              </w:rPr>
            </w:pPr>
            <w:r w:rsidRPr="00F7611D">
              <w:rPr>
                <w:i/>
                <w:sz w:val="20"/>
                <w:szCs w:val="20"/>
              </w:rPr>
              <w:t>Верхнеднепровская библи</w:t>
            </w:r>
            <w:r w:rsidRPr="00F7611D">
              <w:rPr>
                <w:i/>
                <w:sz w:val="20"/>
                <w:szCs w:val="20"/>
              </w:rPr>
              <w:t>о</w:t>
            </w:r>
            <w:r w:rsidRPr="00F7611D">
              <w:rPr>
                <w:i/>
                <w:sz w:val="20"/>
                <w:szCs w:val="20"/>
              </w:rPr>
              <w:t>тека семейного чтения</w:t>
            </w:r>
          </w:p>
          <w:p w:rsidR="00981275" w:rsidRDefault="00981275" w:rsidP="00C21F4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645C59" w:rsidRPr="00A43212" w:rsidRDefault="00F70BAA" w:rsidP="00645C59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sz w:val="20"/>
              </w:rPr>
              <w:t>3</w:t>
            </w:r>
            <w:r w:rsidR="00D97FD6">
              <w:rPr>
                <w:sz w:val="20"/>
              </w:rPr>
              <w:t xml:space="preserve">. </w:t>
            </w:r>
            <w:r w:rsidR="00645C59" w:rsidRPr="00A43212">
              <w:rPr>
                <w:sz w:val="20"/>
              </w:rPr>
              <w:t>Праздничный концерт, п</w:t>
            </w:r>
            <w:r w:rsidR="00645C59" w:rsidRPr="00A43212">
              <w:rPr>
                <w:sz w:val="20"/>
              </w:rPr>
              <w:t>о</w:t>
            </w:r>
            <w:r w:rsidR="00645C59" w:rsidRPr="00A43212">
              <w:rPr>
                <w:sz w:val="20"/>
              </w:rPr>
              <w:t>свящённый освобождению Смоленщины от немецко-фашистских захватчиков</w:t>
            </w:r>
          </w:p>
          <w:p w:rsidR="00645C59" w:rsidRDefault="00645C59" w:rsidP="00645C59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A43212">
              <w:rPr>
                <w:i/>
                <w:color w:val="000000" w:themeColor="text1"/>
                <w:sz w:val="20"/>
              </w:rPr>
              <w:t>18.00, РДК</w:t>
            </w:r>
          </w:p>
          <w:p w:rsidR="00981275" w:rsidRPr="00F7611D" w:rsidRDefault="00F70BAA" w:rsidP="00981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97FD6">
              <w:rPr>
                <w:sz w:val="20"/>
                <w:szCs w:val="20"/>
              </w:rPr>
              <w:t xml:space="preserve">. </w:t>
            </w:r>
            <w:r w:rsidR="00981275" w:rsidRPr="00F7611D">
              <w:rPr>
                <w:sz w:val="20"/>
                <w:szCs w:val="20"/>
              </w:rPr>
              <w:t>Праздничный концерт, п</w:t>
            </w:r>
            <w:r w:rsidR="00981275" w:rsidRPr="00F7611D">
              <w:rPr>
                <w:sz w:val="20"/>
                <w:szCs w:val="20"/>
              </w:rPr>
              <w:t>о</w:t>
            </w:r>
            <w:r w:rsidR="00981275" w:rsidRPr="00F7611D">
              <w:rPr>
                <w:sz w:val="20"/>
                <w:szCs w:val="20"/>
              </w:rPr>
              <w:t>священный освобождения Смоленщины от немецко-фашистских захватчиков</w:t>
            </w:r>
          </w:p>
          <w:p w:rsidR="00981275" w:rsidRDefault="00981275" w:rsidP="00981275">
            <w:pPr>
              <w:jc w:val="both"/>
              <w:rPr>
                <w:sz w:val="20"/>
                <w:szCs w:val="20"/>
              </w:rPr>
            </w:pPr>
            <w:r w:rsidRPr="00F7611D">
              <w:rPr>
                <w:sz w:val="20"/>
                <w:szCs w:val="20"/>
              </w:rPr>
              <w:t xml:space="preserve"> «Моя родная сторона – Смоленщина моя!»</w:t>
            </w:r>
          </w:p>
          <w:p w:rsidR="00981275" w:rsidRPr="00981275" w:rsidRDefault="00981275" w:rsidP="0098127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 ДК «Лира»</w:t>
            </w:r>
          </w:p>
          <w:p w:rsidR="00645C59" w:rsidRDefault="00645C59" w:rsidP="00645C59">
            <w:pPr>
              <w:pStyle w:val="a3"/>
              <w:rPr>
                <w:i/>
                <w:color w:val="000000" w:themeColor="text1"/>
                <w:sz w:val="20"/>
              </w:rPr>
            </w:pPr>
            <w:r w:rsidRPr="00A43212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A43212">
              <w:rPr>
                <w:i/>
                <w:color w:val="000000" w:themeColor="text1"/>
                <w:sz w:val="20"/>
              </w:rPr>
              <w:t>у</w:t>
            </w:r>
            <w:r w:rsidRPr="00A43212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981275" w:rsidRDefault="00981275" w:rsidP="00645C59">
            <w:pPr>
              <w:pStyle w:val="a3"/>
              <w:rPr>
                <w:sz w:val="20"/>
                <w:szCs w:val="20"/>
              </w:rPr>
            </w:pPr>
          </w:p>
          <w:p w:rsidR="00981275" w:rsidRPr="00C21F48" w:rsidRDefault="00981275" w:rsidP="00981275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5-30  сентября</w:t>
            </w:r>
          </w:p>
          <w:p w:rsidR="00981275" w:rsidRDefault="00F70BAA" w:rsidP="00645C59">
            <w:pPr>
              <w:pStyle w:val="a3"/>
              <w:rPr>
                <w:i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5</w:t>
            </w:r>
            <w:r w:rsidR="00D97FD6">
              <w:rPr>
                <w:sz w:val="20"/>
                <w:szCs w:val="20"/>
              </w:rPr>
              <w:t xml:space="preserve">. </w:t>
            </w:r>
            <w:r w:rsidR="00981275" w:rsidRPr="00F7611D">
              <w:rPr>
                <w:sz w:val="20"/>
                <w:szCs w:val="20"/>
              </w:rPr>
              <w:t>Тематическая книжная в</w:t>
            </w:r>
            <w:r w:rsidR="00981275" w:rsidRPr="00F7611D">
              <w:rPr>
                <w:sz w:val="20"/>
                <w:szCs w:val="20"/>
              </w:rPr>
              <w:t>ы</w:t>
            </w:r>
            <w:r w:rsidR="00981275" w:rsidRPr="00F7611D">
              <w:rPr>
                <w:sz w:val="20"/>
                <w:szCs w:val="20"/>
              </w:rPr>
              <w:t>ставка</w:t>
            </w:r>
          </w:p>
          <w:p w:rsidR="00981275" w:rsidRDefault="00981275" w:rsidP="00645C59">
            <w:pPr>
              <w:pStyle w:val="a3"/>
              <w:rPr>
                <w:b/>
                <w:i/>
                <w:sz w:val="20"/>
                <w:szCs w:val="20"/>
              </w:rPr>
            </w:pPr>
            <w:r w:rsidRPr="00F7611D">
              <w:rPr>
                <w:i/>
                <w:sz w:val="20"/>
                <w:szCs w:val="20"/>
              </w:rPr>
              <w:t>Дорогобужская централ</w:t>
            </w:r>
            <w:r w:rsidRPr="00F7611D">
              <w:rPr>
                <w:i/>
                <w:sz w:val="20"/>
                <w:szCs w:val="20"/>
              </w:rPr>
              <w:t>ь</w:t>
            </w:r>
            <w:r w:rsidRPr="00F7611D">
              <w:rPr>
                <w:i/>
                <w:sz w:val="20"/>
                <w:szCs w:val="20"/>
              </w:rPr>
              <w:t>ная библиоте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64" w:rsidRPr="00E41764" w:rsidRDefault="00E41764" w:rsidP="00E4176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764">
              <w:rPr>
                <w:color w:val="000000" w:themeColor="text1"/>
                <w:sz w:val="20"/>
                <w:szCs w:val="20"/>
              </w:rPr>
              <w:lastRenderedPageBreak/>
              <w:t>1. Административная к</w:t>
            </w:r>
            <w:r w:rsidRPr="00E41764">
              <w:rPr>
                <w:color w:val="000000" w:themeColor="text1"/>
                <w:sz w:val="20"/>
                <w:szCs w:val="20"/>
              </w:rPr>
              <w:t>о</w:t>
            </w:r>
            <w:r w:rsidRPr="00E41764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E41764">
              <w:rPr>
                <w:color w:val="000000" w:themeColor="text1"/>
                <w:sz w:val="20"/>
                <w:szCs w:val="20"/>
              </w:rPr>
              <w:t>ж</w:t>
            </w:r>
            <w:r w:rsidRPr="00E41764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E41764" w:rsidRPr="00E41764" w:rsidRDefault="00E41764" w:rsidP="00E4176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41764">
              <w:rPr>
                <w:i/>
                <w:color w:val="000000" w:themeColor="text1"/>
                <w:sz w:val="20"/>
                <w:szCs w:val="20"/>
              </w:rPr>
              <w:lastRenderedPageBreak/>
              <w:t>10.00, председатель к</w:t>
            </w:r>
            <w:r w:rsidRPr="00E417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4176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E41764" w:rsidRPr="00E41764" w:rsidRDefault="00E41764" w:rsidP="00E417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41764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E41764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AA208B" w:rsidRDefault="00AA208B" w:rsidP="00AA208B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:rsidR="00FF530F" w:rsidRDefault="00E41764" w:rsidP="00AA208B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A208B" w:rsidRPr="00374ED2">
              <w:rPr>
                <w:sz w:val="20"/>
                <w:szCs w:val="20"/>
              </w:rPr>
              <w:t>Проведение районного методического семинара «Основные аспекты фо</w:t>
            </w:r>
            <w:r w:rsidR="00AA208B" w:rsidRPr="00374ED2">
              <w:rPr>
                <w:sz w:val="20"/>
                <w:szCs w:val="20"/>
              </w:rPr>
              <w:t>р</w:t>
            </w:r>
            <w:r w:rsidR="00AA208B" w:rsidRPr="00374ED2">
              <w:rPr>
                <w:sz w:val="20"/>
                <w:szCs w:val="20"/>
              </w:rPr>
              <w:t>мирования правовой культуры участников о</w:t>
            </w:r>
            <w:r w:rsidR="00AA208B" w:rsidRPr="00374ED2">
              <w:rPr>
                <w:sz w:val="20"/>
                <w:szCs w:val="20"/>
              </w:rPr>
              <w:t>б</w:t>
            </w:r>
            <w:r w:rsidR="00AA208B" w:rsidRPr="00374ED2">
              <w:rPr>
                <w:sz w:val="20"/>
                <w:szCs w:val="20"/>
              </w:rPr>
              <w:t>разовательных отнош</w:t>
            </w:r>
            <w:r w:rsidR="00AA208B" w:rsidRPr="00374ED2">
              <w:rPr>
                <w:sz w:val="20"/>
                <w:szCs w:val="20"/>
              </w:rPr>
              <w:t>е</w:t>
            </w:r>
            <w:r w:rsidR="00AA208B" w:rsidRPr="00374ED2">
              <w:rPr>
                <w:sz w:val="20"/>
                <w:szCs w:val="20"/>
              </w:rPr>
              <w:t>ний»</w:t>
            </w:r>
          </w:p>
          <w:p w:rsidR="00AA208B" w:rsidRDefault="00AA208B" w:rsidP="00AA208B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14.00,</w:t>
            </w:r>
          </w:p>
          <w:p w:rsidR="00AA208B" w:rsidRPr="00322320" w:rsidRDefault="00AA208B" w:rsidP="00AA208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0800E4" w:rsidRDefault="000800E4" w:rsidP="00AA208B">
            <w:pPr>
              <w:tabs>
                <w:tab w:val="left" w:pos="142"/>
              </w:tabs>
              <w:jc w:val="both"/>
            </w:pPr>
          </w:p>
          <w:p w:rsidR="00AA208B" w:rsidRDefault="00D97FD6" w:rsidP="00AA208B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800E4" w:rsidRPr="000800E4">
              <w:rPr>
                <w:sz w:val="20"/>
                <w:szCs w:val="20"/>
              </w:rPr>
              <w:t>Проведение заседания комиссии по обеспечению безопасности дорожного</w:t>
            </w:r>
            <w:r w:rsidR="000800E4" w:rsidRPr="007B0D00">
              <w:t xml:space="preserve"> </w:t>
            </w:r>
            <w:r w:rsidR="000800E4" w:rsidRPr="000800E4">
              <w:rPr>
                <w:sz w:val="20"/>
                <w:szCs w:val="20"/>
              </w:rPr>
              <w:t>движения</w:t>
            </w:r>
          </w:p>
          <w:p w:rsidR="000800E4" w:rsidRPr="000800E4" w:rsidRDefault="000800E4" w:rsidP="000800E4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800E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800E4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0800E4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0800E4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0800E4">
              <w:rPr>
                <w:bCs/>
                <w:color w:val="000000" w:themeColor="text1"/>
              </w:rPr>
              <w:t xml:space="preserve">, </w:t>
            </w:r>
            <w:r w:rsidRPr="000800E4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0800E4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0800E4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0800E4" w:rsidRDefault="000800E4" w:rsidP="00AA208B">
            <w:pPr>
              <w:tabs>
                <w:tab w:val="left" w:pos="142"/>
              </w:tabs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4" w:rsidRPr="008623A8" w:rsidRDefault="008D5B64" w:rsidP="008D5B6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lastRenderedPageBreak/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8D5B64" w:rsidRPr="008623A8" w:rsidRDefault="008D5B64" w:rsidP="008D5B6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lastRenderedPageBreak/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8D5B64" w:rsidRDefault="008D5B64" w:rsidP="008D5B6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FF530F" w:rsidRDefault="00FF530F" w:rsidP="00E3602E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</w:p>
          <w:p w:rsidR="00FF530F" w:rsidRDefault="00FF530F" w:rsidP="00FF530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FF530F" w:rsidRDefault="00FF530F" w:rsidP="00FF530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.00,</w:t>
            </w:r>
          </w:p>
          <w:p w:rsidR="00FF530F" w:rsidRDefault="00FF530F" w:rsidP="00FF530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977011" w:rsidRDefault="00977011" w:rsidP="00FF530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977011" w:rsidRDefault="00977011" w:rsidP="00977011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74ED2">
              <w:rPr>
                <w:sz w:val="20"/>
                <w:szCs w:val="20"/>
              </w:rPr>
              <w:t>Совещание с руковод</w:t>
            </w:r>
            <w:r w:rsidRPr="00374ED2">
              <w:rPr>
                <w:sz w:val="20"/>
                <w:szCs w:val="20"/>
              </w:rPr>
              <w:t>и</w:t>
            </w:r>
            <w:r w:rsidRPr="00374ED2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лями образовательных учреждений.</w:t>
            </w:r>
          </w:p>
          <w:p w:rsidR="00977011" w:rsidRPr="00461CA7" w:rsidRDefault="00977011" w:rsidP="00977011">
            <w:pPr>
              <w:pStyle w:val="ae"/>
              <w:numPr>
                <w:ilvl w:val="0"/>
                <w:numId w:val="24"/>
              </w:numPr>
              <w:ind w:left="18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977011" w:rsidRPr="00322320" w:rsidRDefault="00977011" w:rsidP="0097701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977011" w:rsidRDefault="00977011" w:rsidP="00977011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D45024" w:rsidRDefault="00D45024" w:rsidP="00977011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седание районного методического совета.</w:t>
            </w:r>
          </w:p>
          <w:p w:rsidR="00D45024" w:rsidRPr="00461CA7" w:rsidRDefault="00D45024" w:rsidP="00D45024">
            <w:pPr>
              <w:pStyle w:val="ae"/>
              <w:numPr>
                <w:ilvl w:val="0"/>
                <w:numId w:val="24"/>
              </w:numPr>
              <w:ind w:left="18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D45024" w:rsidRPr="00322320" w:rsidRDefault="00D45024" w:rsidP="00D4502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C21F48" w:rsidRDefault="00C21F48" w:rsidP="007D7623">
            <w:pPr>
              <w:pStyle w:val="a3"/>
              <w:rPr>
                <w:i/>
                <w:color w:val="000000" w:themeColor="text1"/>
                <w:sz w:val="20"/>
              </w:rPr>
            </w:pPr>
            <w:r w:rsidRPr="00A41294">
              <w:rPr>
                <w:sz w:val="20"/>
                <w:szCs w:val="20"/>
              </w:rPr>
              <w:t xml:space="preserve">Районный туристический слёт «Семеро </w:t>
            </w:r>
            <w:proofErr w:type="gramStart"/>
            <w:r w:rsidRPr="00A41294">
              <w:rPr>
                <w:sz w:val="20"/>
                <w:szCs w:val="20"/>
              </w:rPr>
              <w:t>смелых</w:t>
            </w:r>
            <w:proofErr w:type="gramEnd"/>
            <w:r w:rsidRPr="00A41294">
              <w:rPr>
                <w:sz w:val="20"/>
                <w:szCs w:val="20"/>
              </w:rPr>
              <w:t>»</w:t>
            </w:r>
          </w:p>
          <w:p w:rsidR="007D7623" w:rsidRPr="007D7623" w:rsidRDefault="007D7623" w:rsidP="007D762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D7623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7D7623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D45024" w:rsidRPr="00374ED2" w:rsidRDefault="00D45024" w:rsidP="00977011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FF530F" w:rsidRPr="00FF530F" w:rsidRDefault="00FF530F" w:rsidP="00F70BAA">
            <w:pPr>
              <w:pStyle w:val="a3"/>
              <w:ind w:left="-14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Default="00FF530F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F530F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Default="00FF530F" w:rsidP="00FF530F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F530F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FF530F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5A34AC" w:rsidRDefault="00FF530F" w:rsidP="00FF530F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0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5F3651" w:rsidRDefault="00FF530F" w:rsidP="00FF53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5F3651" w:rsidRDefault="00FF530F" w:rsidP="00FF53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5F3651" w:rsidRDefault="00FF530F" w:rsidP="00FF530F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5F3651" w:rsidRDefault="00FF530F" w:rsidP="00FF53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C8065E" w:rsidRDefault="00FF530F" w:rsidP="00FF530F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F530F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2708F1" w:rsidRDefault="00FF530F" w:rsidP="00FF53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FF530F" w:rsidRPr="002708F1" w:rsidRDefault="00FF530F" w:rsidP="00FF530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FF530F" w:rsidRDefault="00FF530F" w:rsidP="00FF530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F530F" w:rsidRPr="00466CCF" w:rsidRDefault="00FF530F" w:rsidP="00982267">
            <w:pPr>
              <w:pStyle w:val="a3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192D64" w:rsidRDefault="00FF530F" w:rsidP="00EA04AA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Default="00FF530F" w:rsidP="00CE0C04">
            <w:pPr>
              <w:jc w:val="both"/>
              <w:rPr>
                <w:sz w:val="20"/>
                <w:szCs w:val="20"/>
              </w:rPr>
            </w:pPr>
          </w:p>
          <w:p w:rsidR="00FF530F" w:rsidRDefault="00FF530F" w:rsidP="003210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F530F" w:rsidRDefault="00FF530F" w:rsidP="00E3602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F530F" w:rsidRDefault="00FF530F" w:rsidP="0026686A">
            <w:pPr>
              <w:jc w:val="both"/>
              <w:rPr>
                <w:sz w:val="20"/>
                <w:szCs w:val="20"/>
              </w:rPr>
            </w:pPr>
          </w:p>
          <w:p w:rsidR="00FF530F" w:rsidRPr="00145181" w:rsidRDefault="00FF530F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F530F" w:rsidRPr="0017450C" w:rsidRDefault="00FF530F" w:rsidP="003210DD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751253" w:rsidRDefault="00FF530F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F530F" w:rsidRDefault="00FF530F" w:rsidP="007268C4">
            <w:pPr>
              <w:pStyle w:val="a3"/>
              <w:rPr>
                <w:spacing w:val="-4"/>
                <w:w w:val="102"/>
                <w:sz w:val="20"/>
                <w:szCs w:val="20"/>
              </w:rPr>
            </w:pPr>
          </w:p>
          <w:p w:rsidR="00FF530F" w:rsidRDefault="00FF530F" w:rsidP="00AA342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F530F" w:rsidRDefault="00FF530F" w:rsidP="00AA342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F530F" w:rsidRPr="00206136" w:rsidRDefault="00FF530F" w:rsidP="00086F10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FF530F" w:rsidRDefault="00FF530F" w:rsidP="007268C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F530F" w:rsidRPr="003848A0" w:rsidRDefault="00FF530F" w:rsidP="008362C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Default="00FF530F" w:rsidP="00CE0C04">
            <w:pPr>
              <w:jc w:val="both"/>
              <w:rPr>
                <w:sz w:val="20"/>
                <w:szCs w:val="20"/>
              </w:rPr>
            </w:pPr>
          </w:p>
          <w:p w:rsidR="00FF530F" w:rsidRDefault="00FF530F" w:rsidP="00322320">
            <w:pPr>
              <w:tabs>
                <w:tab w:val="left" w:pos="5277"/>
                <w:tab w:val="left" w:pos="550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FF530F" w:rsidRDefault="00FF530F" w:rsidP="0017450C">
            <w:pPr>
              <w:jc w:val="both"/>
              <w:rPr>
                <w:sz w:val="20"/>
                <w:szCs w:val="20"/>
              </w:rPr>
            </w:pPr>
          </w:p>
          <w:p w:rsidR="00FF530F" w:rsidRDefault="00FF530F" w:rsidP="00B57E4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F530F" w:rsidRPr="000A2D50" w:rsidRDefault="00FF530F" w:rsidP="00B57E4D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FF530F" w:rsidRDefault="00FF530F" w:rsidP="00A1491E">
            <w:pPr>
              <w:pStyle w:val="a3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510FC" w:rsidRDefault="00FF530F" w:rsidP="003210DD">
            <w:pPr>
              <w:jc w:val="both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1E235B" w:rsidRDefault="000C665F" w:rsidP="00436484">
      <w:pPr>
        <w:pStyle w:val="a7"/>
        <w:tabs>
          <w:tab w:val="clear" w:pos="4153"/>
          <w:tab w:val="clear" w:pos="8306"/>
          <w:tab w:val="left" w:pos="142"/>
        </w:tabs>
      </w:pPr>
      <w:r>
        <w:lastRenderedPageBreak/>
        <w:t xml:space="preserve"> </w:t>
      </w:r>
    </w:p>
    <w:p w:rsidR="00465793" w:rsidRDefault="00465793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465793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21" w:rsidRDefault="00CC6621">
      <w:r>
        <w:separator/>
      </w:r>
    </w:p>
    <w:p w:rsidR="00CC6621" w:rsidRDefault="00CC6621"/>
  </w:endnote>
  <w:endnote w:type="continuationSeparator" w:id="0">
    <w:p w:rsidR="00CC6621" w:rsidRDefault="00CC6621">
      <w:r>
        <w:continuationSeparator/>
      </w:r>
    </w:p>
    <w:p w:rsidR="00CC6621" w:rsidRDefault="00CC66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85F" w:rsidRDefault="0079285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285F" w:rsidRDefault="0079285F">
    <w:pPr>
      <w:pStyle w:val="a9"/>
      <w:ind w:right="360"/>
    </w:pPr>
  </w:p>
  <w:p w:rsidR="0079285F" w:rsidRDefault="0079285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85F" w:rsidRDefault="0079285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7259">
      <w:rPr>
        <w:rStyle w:val="aa"/>
        <w:noProof/>
      </w:rPr>
      <w:t>5</w:t>
    </w:r>
    <w:r>
      <w:rPr>
        <w:rStyle w:val="aa"/>
      </w:rPr>
      <w:fldChar w:fldCharType="end"/>
    </w:r>
  </w:p>
  <w:p w:rsidR="0079285F" w:rsidRDefault="0079285F">
    <w:pPr>
      <w:pStyle w:val="a9"/>
      <w:ind w:right="360"/>
    </w:pPr>
  </w:p>
  <w:p w:rsidR="0079285F" w:rsidRDefault="007928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21" w:rsidRDefault="00CC6621">
      <w:r>
        <w:separator/>
      </w:r>
    </w:p>
    <w:p w:rsidR="00CC6621" w:rsidRDefault="00CC6621"/>
  </w:footnote>
  <w:footnote w:type="continuationSeparator" w:id="0">
    <w:p w:rsidR="00CC6621" w:rsidRDefault="00CC6621">
      <w:r>
        <w:continuationSeparator/>
      </w:r>
    </w:p>
    <w:p w:rsidR="00CC6621" w:rsidRDefault="00CC662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2"/>
  </w:num>
  <w:num w:numId="9">
    <w:abstractNumId w:val="8"/>
  </w:num>
  <w:num w:numId="10">
    <w:abstractNumId w:val="21"/>
  </w:num>
  <w:num w:numId="11">
    <w:abstractNumId w:val="9"/>
  </w:num>
  <w:num w:numId="12">
    <w:abstractNumId w:val="15"/>
  </w:num>
  <w:num w:numId="13">
    <w:abstractNumId w:val="1"/>
  </w:num>
  <w:num w:numId="14">
    <w:abstractNumId w:val="0"/>
  </w:num>
  <w:num w:numId="15">
    <w:abstractNumId w:val="24"/>
  </w:num>
  <w:num w:numId="16">
    <w:abstractNumId w:val="13"/>
  </w:num>
  <w:num w:numId="17">
    <w:abstractNumId w:val="12"/>
  </w:num>
  <w:num w:numId="18">
    <w:abstractNumId w:val="20"/>
  </w:num>
  <w:num w:numId="19">
    <w:abstractNumId w:val="2"/>
  </w:num>
  <w:num w:numId="20">
    <w:abstractNumId w:val="11"/>
  </w:num>
  <w:num w:numId="21">
    <w:abstractNumId w:val="17"/>
  </w:num>
  <w:num w:numId="22">
    <w:abstractNumId w:val="4"/>
  </w:num>
  <w:num w:numId="23">
    <w:abstractNumId w:val="16"/>
  </w:num>
  <w:num w:numId="24">
    <w:abstractNumId w:val="5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041"/>
    <w:rsid w:val="0000647C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3019"/>
    <w:rsid w:val="00063A2A"/>
    <w:rsid w:val="00064024"/>
    <w:rsid w:val="0006440E"/>
    <w:rsid w:val="00064769"/>
    <w:rsid w:val="000651EB"/>
    <w:rsid w:val="000661C7"/>
    <w:rsid w:val="00066C3A"/>
    <w:rsid w:val="000718ED"/>
    <w:rsid w:val="00072181"/>
    <w:rsid w:val="0007314B"/>
    <w:rsid w:val="00073F23"/>
    <w:rsid w:val="0007515E"/>
    <w:rsid w:val="00076E6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67F6"/>
    <w:rsid w:val="00086F10"/>
    <w:rsid w:val="0008744A"/>
    <w:rsid w:val="000904AF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AFA"/>
    <w:rsid w:val="00101BFE"/>
    <w:rsid w:val="00102449"/>
    <w:rsid w:val="00102BAB"/>
    <w:rsid w:val="00102CEA"/>
    <w:rsid w:val="001041D7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70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30AB"/>
    <w:rsid w:val="00253550"/>
    <w:rsid w:val="00253680"/>
    <w:rsid w:val="00253B05"/>
    <w:rsid w:val="002545AD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40CC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E6A"/>
    <w:rsid w:val="00324047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50B"/>
    <w:rsid w:val="004D4AB4"/>
    <w:rsid w:val="004D4F34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1C69"/>
    <w:rsid w:val="005F33FD"/>
    <w:rsid w:val="005F3651"/>
    <w:rsid w:val="005F3E56"/>
    <w:rsid w:val="005F4576"/>
    <w:rsid w:val="005F46FA"/>
    <w:rsid w:val="005F4B1C"/>
    <w:rsid w:val="005F519D"/>
    <w:rsid w:val="005F54DC"/>
    <w:rsid w:val="005F5E1A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B7FF7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4E33"/>
    <w:rsid w:val="00705186"/>
    <w:rsid w:val="00705E47"/>
    <w:rsid w:val="00706B64"/>
    <w:rsid w:val="00706BA1"/>
    <w:rsid w:val="00706C06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85F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48C2"/>
    <w:rsid w:val="0081678A"/>
    <w:rsid w:val="00816C30"/>
    <w:rsid w:val="00816E26"/>
    <w:rsid w:val="008172A6"/>
    <w:rsid w:val="008208AB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88F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635A"/>
    <w:rsid w:val="008F72ED"/>
    <w:rsid w:val="00900537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514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531B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0DC"/>
    <w:rsid w:val="00AA18E2"/>
    <w:rsid w:val="00AA1C45"/>
    <w:rsid w:val="00AA1D86"/>
    <w:rsid w:val="00AA208B"/>
    <w:rsid w:val="00AA30F5"/>
    <w:rsid w:val="00AA3423"/>
    <w:rsid w:val="00AA3637"/>
    <w:rsid w:val="00AA3B51"/>
    <w:rsid w:val="00AA5B6E"/>
    <w:rsid w:val="00AA67F5"/>
    <w:rsid w:val="00AA68B2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6E8A"/>
    <w:rsid w:val="00BC79C1"/>
    <w:rsid w:val="00BC7E51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45BE"/>
    <w:rsid w:val="00BF52FB"/>
    <w:rsid w:val="00BF5879"/>
    <w:rsid w:val="00BF5E35"/>
    <w:rsid w:val="00BF616F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5CAA"/>
    <w:rsid w:val="00C965C6"/>
    <w:rsid w:val="00C96A87"/>
    <w:rsid w:val="00C96CC8"/>
    <w:rsid w:val="00C97830"/>
    <w:rsid w:val="00C97E45"/>
    <w:rsid w:val="00CA03CB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621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7901"/>
    <w:rsid w:val="00DB7930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82A"/>
    <w:rsid w:val="00E21A14"/>
    <w:rsid w:val="00E21FEC"/>
    <w:rsid w:val="00E22D74"/>
    <w:rsid w:val="00E2340A"/>
    <w:rsid w:val="00E2428F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402E4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548"/>
    <w:rsid w:val="00E56995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3DB"/>
    <w:rsid w:val="00EB242E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575E"/>
    <w:rsid w:val="00F25912"/>
    <w:rsid w:val="00F2598E"/>
    <w:rsid w:val="00F26594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59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BAA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DA108-4E5D-496F-8182-EA6B3677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4</cp:revision>
  <cp:lastPrinted>2019-08-14T09:22:00Z</cp:lastPrinted>
  <dcterms:created xsi:type="dcterms:W3CDTF">2019-08-14T09:22:00Z</dcterms:created>
  <dcterms:modified xsi:type="dcterms:W3CDTF">2019-08-14T09:31:00Z</dcterms:modified>
</cp:coreProperties>
</file>